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9D6" w:rsidRDefault="00E229D6" w:rsidP="00A25D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1E3">
        <w:rPr>
          <w:rFonts w:ascii="Times New Roman" w:hAnsi="Times New Roman" w:cs="Times New Roman"/>
          <w:b/>
          <w:sz w:val="24"/>
          <w:szCs w:val="24"/>
        </w:rPr>
        <w:t>ANEXO 01</w:t>
      </w:r>
    </w:p>
    <w:p w:rsidR="00A25D65" w:rsidRPr="007911E3" w:rsidRDefault="00A25D65" w:rsidP="00A25D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9D6" w:rsidRPr="007911E3" w:rsidRDefault="00E229D6" w:rsidP="007911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911E3">
        <w:rPr>
          <w:rFonts w:ascii="Times New Roman" w:hAnsi="Times New Roman" w:cs="Times New Roman"/>
          <w:b/>
          <w:sz w:val="24"/>
          <w:szCs w:val="24"/>
        </w:rPr>
        <w:t>PONTUAÇÃO DO CURRÍCULO LATTES DO DOCENTE</w:t>
      </w:r>
      <w:r w:rsidR="00A25D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29D6" w:rsidRPr="007911E3" w:rsidRDefault="00E229D6" w:rsidP="007911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1E3">
        <w:rPr>
          <w:rFonts w:ascii="Times New Roman" w:hAnsi="Times New Roman" w:cs="Times New Roman"/>
          <w:b/>
          <w:sz w:val="24"/>
          <w:szCs w:val="24"/>
        </w:rPr>
        <w:t>PERÍODO: A PARTIR DE 201</w:t>
      </w:r>
      <w:r w:rsidR="004F306F">
        <w:rPr>
          <w:rFonts w:ascii="Times New Roman" w:hAnsi="Times New Roman" w:cs="Times New Roman"/>
          <w:b/>
          <w:sz w:val="24"/>
          <w:szCs w:val="24"/>
        </w:rPr>
        <w:t>5</w:t>
      </w:r>
    </w:p>
    <w:p w:rsidR="00E229D6" w:rsidRPr="007911E3" w:rsidRDefault="00E229D6" w:rsidP="00E229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1E3">
        <w:rPr>
          <w:rFonts w:ascii="Times New Roman" w:hAnsi="Times New Roman" w:cs="Times New Roman"/>
          <w:b/>
          <w:sz w:val="24"/>
          <w:szCs w:val="24"/>
        </w:rPr>
        <w:t xml:space="preserve">AREA DE AVALIAÇAO SEGUNDO QUALIS DA CAPES: __________________ </w:t>
      </w:r>
    </w:p>
    <w:p w:rsidR="00E229D6" w:rsidRPr="00E229D6" w:rsidRDefault="00E229D6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7"/>
        <w:gridCol w:w="3549"/>
        <w:gridCol w:w="1223"/>
        <w:gridCol w:w="1704"/>
        <w:gridCol w:w="1677"/>
      </w:tblGrid>
      <w:tr w:rsidR="00D418F9" w:rsidRPr="00D418F9" w:rsidTr="00D418F9">
        <w:trPr>
          <w:trHeight w:val="346"/>
        </w:trPr>
        <w:tc>
          <w:tcPr>
            <w:tcW w:w="4116" w:type="dxa"/>
            <w:gridSpan w:val="2"/>
            <w:shd w:val="clear" w:color="auto" w:fill="000000" w:themeFill="text1"/>
            <w:vAlign w:val="center"/>
          </w:tcPr>
          <w:p w:rsidR="007911E3" w:rsidRPr="00D418F9" w:rsidRDefault="00602FBE" w:rsidP="00602FBE">
            <w:pPr>
              <w:tabs>
                <w:tab w:val="left" w:pos="368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1. </w:t>
            </w:r>
            <w:r w:rsidR="007911E3" w:rsidRPr="00D418F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Artigos aceitos e/ou publicados em Periódicos Científicos</w:t>
            </w:r>
          </w:p>
        </w:tc>
        <w:tc>
          <w:tcPr>
            <w:tcW w:w="1223" w:type="dxa"/>
            <w:shd w:val="clear" w:color="auto" w:fill="000000" w:themeFill="text1"/>
            <w:vAlign w:val="center"/>
          </w:tcPr>
          <w:p w:rsidR="007911E3" w:rsidRPr="00D418F9" w:rsidRDefault="007911E3" w:rsidP="00602FB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704" w:type="dxa"/>
            <w:shd w:val="clear" w:color="auto" w:fill="000000" w:themeFill="text1"/>
            <w:vAlign w:val="center"/>
          </w:tcPr>
          <w:p w:rsidR="007911E3" w:rsidRPr="00D418F9" w:rsidRDefault="007911E3" w:rsidP="00602FB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Quantidade</w:t>
            </w:r>
          </w:p>
        </w:tc>
        <w:tc>
          <w:tcPr>
            <w:tcW w:w="1677" w:type="dxa"/>
            <w:shd w:val="clear" w:color="auto" w:fill="000000" w:themeFill="text1"/>
            <w:vAlign w:val="center"/>
          </w:tcPr>
          <w:p w:rsidR="007911E3" w:rsidRPr="00D418F9" w:rsidRDefault="007911E3" w:rsidP="00602FB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7911E3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549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 xml:space="preserve">Revistas com conceito </w:t>
            </w:r>
            <w:proofErr w:type="spellStart"/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602FBE">
              <w:rPr>
                <w:rFonts w:ascii="Times New Roman" w:hAnsi="Times New Roman" w:cs="Times New Roman"/>
                <w:sz w:val="20"/>
                <w:szCs w:val="20"/>
              </w:rPr>
              <w:t xml:space="preserve"> A1</w:t>
            </w:r>
          </w:p>
        </w:tc>
        <w:tc>
          <w:tcPr>
            <w:tcW w:w="1223" w:type="dxa"/>
            <w:vAlign w:val="center"/>
          </w:tcPr>
          <w:p w:rsidR="007911E3" w:rsidRPr="00602FBE" w:rsidRDefault="007911E3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7911E3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549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 xml:space="preserve">Revistas com conceito </w:t>
            </w:r>
            <w:proofErr w:type="spellStart"/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602FBE">
              <w:rPr>
                <w:rFonts w:ascii="Times New Roman" w:hAnsi="Times New Roman" w:cs="Times New Roman"/>
                <w:sz w:val="20"/>
                <w:szCs w:val="20"/>
              </w:rPr>
              <w:t xml:space="preserve"> A2</w:t>
            </w:r>
          </w:p>
        </w:tc>
        <w:tc>
          <w:tcPr>
            <w:tcW w:w="1223" w:type="dxa"/>
            <w:vAlign w:val="center"/>
          </w:tcPr>
          <w:p w:rsidR="007911E3" w:rsidRPr="00602FBE" w:rsidRDefault="007911E3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7911E3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549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 xml:space="preserve">Revistas com conceito </w:t>
            </w:r>
            <w:proofErr w:type="spellStart"/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602FBE">
              <w:rPr>
                <w:rFonts w:ascii="Times New Roman" w:hAnsi="Times New Roman" w:cs="Times New Roman"/>
                <w:sz w:val="20"/>
                <w:szCs w:val="20"/>
              </w:rPr>
              <w:t xml:space="preserve"> B1</w:t>
            </w:r>
          </w:p>
        </w:tc>
        <w:tc>
          <w:tcPr>
            <w:tcW w:w="1223" w:type="dxa"/>
            <w:vAlign w:val="center"/>
          </w:tcPr>
          <w:p w:rsidR="007911E3" w:rsidRPr="00602FBE" w:rsidRDefault="007911E3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7911E3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549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 xml:space="preserve">Revistas com conceito </w:t>
            </w:r>
            <w:proofErr w:type="spellStart"/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602FBE">
              <w:rPr>
                <w:rFonts w:ascii="Times New Roman" w:hAnsi="Times New Roman" w:cs="Times New Roman"/>
                <w:sz w:val="20"/>
                <w:szCs w:val="20"/>
              </w:rPr>
              <w:t xml:space="preserve"> B2</w:t>
            </w:r>
          </w:p>
        </w:tc>
        <w:tc>
          <w:tcPr>
            <w:tcW w:w="1223" w:type="dxa"/>
            <w:vAlign w:val="center"/>
          </w:tcPr>
          <w:p w:rsidR="007911E3" w:rsidRPr="00602FBE" w:rsidRDefault="007911E3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7911E3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549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 xml:space="preserve">Revistas com conceito </w:t>
            </w:r>
            <w:proofErr w:type="spellStart"/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602FBE">
              <w:rPr>
                <w:rFonts w:ascii="Times New Roman" w:hAnsi="Times New Roman" w:cs="Times New Roman"/>
                <w:sz w:val="20"/>
                <w:szCs w:val="20"/>
              </w:rPr>
              <w:t xml:space="preserve"> B3</w:t>
            </w:r>
          </w:p>
        </w:tc>
        <w:tc>
          <w:tcPr>
            <w:tcW w:w="1223" w:type="dxa"/>
            <w:vAlign w:val="center"/>
          </w:tcPr>
          <w:p w:rsidR="007911E3" w:rsidRPr="00602FBE" w:rsidRDefault="007911E3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7911E3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549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 xml:space="preserve">Revistas com conceito </w:t>
            </w:r>
            <w:proofErr w:type="spellStart"/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602FBE">
              <w:rPr>
                <w:rFonts w:ascii="Times New Roman" w:hAnsi="Times New Roman" w:cs="Times New Roman"/>
                <w:sz w:val="20"/>
                <w:szCs w:val="20"/>
              </w:rPr>
              <w:t xml:space="preserve"> B4</w:t>
            </w:r>
          </w:p>
        </w:tc>
        <w:tc>
          <w:tcPr>
            <w:tcW w:w="1223" w:type="dxa"/>
            <w:vAlign w:val="center"/>
          </w:tcPr>
          <w:p w:rsidR="007911E3" w:rsidRPr="00602FBE" w:rsidRDefault="007911E3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7911E3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549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 xml:space="preserve">Revistas com conceito </w:t>
            </w:r>
            <w:proofErr w:type="spellStart"/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602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2FBE" w:rsidRPr="00602FBE">
              <w:rPr>
                <w:rFonts w:ascii="Times New Roman" w:hAnsi="Times New Roman" w:cs="Times New Roman"/>
                <w:sz w:val="20"/>
                <w:szCs w:val="20"/>
              </w:rPr>
              <w:t>B5</w:t>
            </w:r>
          </w:p>
        </w:tc>
        <w:tc>
          <w:tcPr>
            <w:tcW w:w="1223" w:type="dxa"/>
            <w:vAlign w:val="center"/>
          </w:tcPr>
          <w:p w:rsidR="007911E3" w:rsidRPr="00602FBE" w:rsidRDefault="007911E3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7911E3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549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 xml:space="preserve">Revistas com conceito </w:t>
            </w:r>
            <w:proofErr w:type="spellStart"/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602FBE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  <w:tc>
          <w:tcPr>
            <w:tcW w:w="1223" w:type="dxa"/>
            <w:vAlign w:val="center"/>
          </w:tcPr>
          <w:p w:rsidR="007911E3" w:rsidRPr="00602FBE" w:rsidRDefault="007911E3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7911E3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549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 xml:space="preserve">Revistas </w:t>
            </w:r>
            <w:r w:rsidR="00602FBE">
              <w:rPr>
                <w:rFonts w:ascii="Times New Roman" w:hAnsi="Times New Roman" w:cs="Times New Roman"/>
                <w:sz w:val="20"/>
                <w:szCs w:val="20"/>
              </w:rPr>
              <w:t xml:space="preserve">indexadas, sem classificação no sistema </w:t>
            </w:r>
            <w:proofErr w:type="spellStart"/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</w:p>
        </w:tc>
        <w:tc>
          <w:tcPr>
            <w:tcW w:w="1223" w:type="dxa"/>
            <w:vAlign w:val="center"/>
          </w:tcPr>
          <w:p w:rsidR="007911E3" w:rsidRPr="00602FBE" w:rsidRDefault="007911E3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B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D418F9" w:rsidTr="00D418F9">
        <w:tc>
          <w:tcPr>
            <w:tcW w:w="8720" w:type="dxa"/>
            <w:gridSpan w:val="5"/>
            <w:shd w:val="clear" w:color="auto" w:fill="000000" w:themeFill="text1"/>
          </w:tcPr>
          <w:p w:rsidR="00602FBE" w:rsidRPr="00D418F9" w:rsidRDefault="00602FBE" w:rsidP="00602FB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. Livro ou Capitulo de livro publicado</w:t>
            </w: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549" w:type="dxa"/>
          </w:tcPr>
          <w:p w:rsidR="007911E3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vro publicado</w:t>
            </w:r>
          </w:p>
        </w:tc>
        <w:tc>
          <w:tcPr>
            <w:tcW w:w="1223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549" w:type="dxa"/>
          </w:tcPr>
          <w:p w:rsidR="007911E3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ção de livro</w:t>
            </w:r>
          </w:p>
        </w:tc>
        <w:tc>
          <w:tcPr>
            <w:tcW w:w="1223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549" w:type="dxa"/>
          </w:tcPr>
          <w:p w:rsidR="007911E3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pítulo de livro publicado</w:t>
            </w:r>
          </w:p>
        </w:tc>
        <w:tc>
          <w:tcPr>
            <w:tcW w:w="1223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549" w:type="dxa"/>
          </w:tcPr>
          <w:p w:rsidR="007911E3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dução de livro</w:t>
            </w:r>
          </w:p>
        </w:tc>
        <w:tc>
          <w:tcPr>
            <w:tcW w:w="1223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549" w:type="dxa"/>
          </w:tcPr>
          <w:p w:rsidR="007911E3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dução de capítulo de livro</w:t>
            </w:r>
          </w:p>
        </w:tc>
        <w:tc>
          <w:tcPr>
            <w:tcW w:w="1223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D418F9" w:rsidTr="00D418F9">
        <w:tc>
          <w:tcPr>
            <w:tcW w:w="8720" w:type="dxa"/>
            <w:gridSpan w:val="5"/>
            <w:shd w:val="clear" w:color="auto" w:fill="000000" w:themeFill="text1"/>
          </w:tcPr>
          <w:p w:rsidR="00602FBE" w:rsidRPr="00D418F9" w:rsidRDefault="00602FBE" w:rsidP="00602FB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3. Trabalhos publicados em Anais de Eventos Científicos</w:t>
            </w: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49" w:type="dxa"/>
          </w:tcPr>
          <w:p w:rsidR="007911E3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o</w:t>
            </w:r>
          </w:p>
        </w:tc>
        <w:tc>
          <w:tcPr>
            <w:tcW w:w="1223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549" w:type="dxa"/>
          </w:tcPr>
          <w:p w:rsidR="007911E3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umo expandido</w:t>
            </w:r>
          </w:p>
        </w:tc>
        <w:tc>
          <w:tcPr>
            <w:tcW w:w="1223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549" w:type="dxa"/>
          </w:tcPr>
          <w:p w:rsidR="007911E3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umo simples</w:t>
            </w:r>
          </w:p>
        </w:tc>
        <w:tc>
          <w:tcPr>
            <w:tcW w:w="1223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D418F9" w:rsidTr="00D418F9">
        <w:tc>
          <w:tcPr>
            <w:tcW w:w="8720" w:type="dxa"/>
            <w:gridSpan w:val="5"/>
            <w:shd w:val="clear" w:color="auto" w:fill="000000" w:themeFill="text1"/>
          </w:tcPr>
          <w:p w:rsidR="00602FBE" w:rsidRPr="00D418F9" w:rsidRDefault="00602FBE" w:rsidP="00602FB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4. Produção técnica</w:t>
            </w:r>
          </w:p>
        </w:tc>
      </w:tr>
      <w:tr w:rsidR="007911E3" w:rsidRPr="00602FBE" w:rsidTr="00D418F9">
        <w:tc>
          <w:tcPr>
            <w:tcW w:w="567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549" w:type="dxa"/>
          </w:tcPr>
          <w:p w:rsidR="007911E3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o de patente</w:t>
            </w:r>
          </w:p>
        </w:tc>
        <w:tc>
          <w:tcPr>
            <w:tcW w:w="1223" w:type="dxa"/>
            <w:vAlign w:val="center"/>
          </w:tcPr>
          <w:p w:rsidR="007911E3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4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11E3" w:rsidRPr="00602FBE" w:rsidRDefault="007911E3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FBE" w:rsidRPr="00602FBE" w:rsidTr="00D418F9">
        <w:tc>
          <w:tcPr>
            <w:tcW w:w="567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549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ftware registrado</w:t>
            </w:r>
          </w:p>
        </w:tc>
        <w:tc>
          <w:tcPr>
            <w:tcW w:w="1223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4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FBE" w:rsidRPr="00602FBE" w:rsidTr="00D418F9">
        <w:tc>
          <w:tcPr>
            <w:tcW w:w="567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549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balhos técnicos</w:t>
            </w:r>
          </w:p>
        </w:tc>
        <w:tc>
          <w:tcPr>
            <w:tcW w:w="1223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4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FBE" w:rsidRPr="00602FBE" w:rsidTr="00D418F9">
        <w:tc>
          <w:tcPr>
            <w:tcW w:w="567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549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tos</w:t>
            </w:r>
          </w:p>
        </w:tc>
        <w:tc>
          <w:tcPr>
            <w:tcW w:w="1223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4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FBE" w:rsidRPr="00602FBE" w:rsidTr="00D418F9">
        <w:tc>
          <w:tcPr>
            <w:tcW w:w="567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549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cessos </w:t>
            </w:r>
          </w:p>
        </w:tc>
        <w:tc>
          <w:tcPr>
            <w:tcW w:w="1223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4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D418F9" w:rsidTr="00D418F9">
        <w:tc>
          <w:tcPr>
            <w:tcW w:w="8720" w:type="dxa"/>
            <w:gridSpan w:val="5"/>
            <w:shd w:val="clear" w:color="auto" w:fill="000000" w:themeFill="text1"/>
          </w:tcPr>
          <w:p w:rsidR="00602FBE" w:rsidRPr="00D418F9" w:rsidRDefault="00602FBE" w:rsidP="00602FB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5. Produção artística</w:t>
            </w:r>
          </w:p>
        </w:tc>
      </w:tr>
      <w:tr w:rsidR="00602FBE" w:rsidRPr="00602FBE" w:rsidTr="00D418F9">
        <w:tc>
          <w:tcPr>
            <w:tcW w:w="567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549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epção, coreografia ou direção de Espetáculos Artísticos na área do projeto</w:t>
            </w:r>
          </w:p>
        </w:tc>
        <w:tc>
          <w:tcPr>
            <w:tcW w:w="1223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04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FBE" w:rsidRPr="00602FBE" w:rsidTr="00D418F9">
        <w:tc>
          <w:tcPr>
            <w:tcW w:w="567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549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epção, coreografia ou direção de Espetáculos Artísticos fora da área do projeto</w:t>
            </w:r>
          </w:p>
        </w:tc>
        <w:tc>
          <w:tcPr>
            <w:tcW w:w="1223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4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FBE" w:rsidRPr="00602FBE" w:rsidTr="00D418F9">
        <w:tc>
          <w:tcPr>
            <w:tcW w:w="567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549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ção em Espetáculos Artísticos na área do projeto</w:t>
            </w:r>
          </w:p>
        </w:tc>
        <w:tc>
          <w:tcPr>
            <w:tcW w:w="1223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4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FBE" w:rsidRPr="00602FBE" w:rsidTr="00D418F9">
        <w:tc>
          <w:tcPr>
            <w:tcW w:w="567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3549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ção em Espetáculos Artísticos fora da área do projeto</w:t>
            </w:r>
          </w:p>
        </w:tc>
        <w:tc>
          <w:tcPr>
            <w:tcW w:w="1223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4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D418F9" w:rsidTr="00D418F9">
        <w:tc>
          <w:tcPr>
            <w:tcW w:w="8720" w:type="dxa"/>
            <w:gridSpan w:val="5"/>
            <w:shd w:val="clear" w:color="auto" w:fill="000000" w:themeFill="text1"/>
          </w:tcPr>
          <w:p w:rsidR="00602FBE" w:rsidRPr="00D418F9" w:rsidRDefault="00602FBE" w:rsidP="00602FB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6. Orientações concluídas</w:t>
            </w:r>
          </w:p>
        </w:tc>
      </w:tr>
      <w:tr w:rsidR="00602FBE" w:rsidRPr="00602FBE" w:rsidTr="00D418F9">
        <w:tc>
          <w:tcPr>
            <w:tcW w:w="567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549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utorado</w:t>
            </w:r>
          </w:p>
        </w:tc>
        <w:tc>
          <w:tcPr>
            <w:tcW w:w="1223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4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FBE" w:rsidRPr="00602FBE" w:rsidTr="00D418F9">
        <w:tc>
          <w:tcPr>
            <w:tcW w:w="567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549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strado </w:t>
            </w:r>
          </w:p>
        </w:tc>
        <w:tc>
          <w:tcPr>
            <w:tcW w:w="1223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04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FBE" w:rsidRPr="00602FBE" w:rsidTr="00D418F9">
        <w:tc>
          <w:tcPr>
            <w:tcW w:w="567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549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ecialização (máximo 05)</w:t>
            </w:r>
          </w:p>
        </w:tc>
        <w:tc>
          <w:tcPr>
            <w:tcW w:w="1223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704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FBE" w:rsidRPr="00602FBE" w:rsidTr="00D418F9">
        <w:tc>
          <w:tcPr>
            <w:tcW w:w="567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3549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ografia de final de curso (máximo 05)</w:t>
            </w:r>
          </w:p>
        </w:tc>
        <w:tc>
          <w:tcPr>
            <w:tcW w:w="1223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4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FBE" w:rsidRPr="00602FBE" w:rsidTr="00D418F9">
        <w:tc>
          <w:tcPr>
            <w:tcW w:w="567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</w:t>
            </w:r>
          </w:p>
        </w:tc>
        <w:tc>
          <w:tcPr>
            <w:tcW w:w="3549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to de Iniciação Científica (com e/ou sem bolsa)</w:t>
            </w:r>
          </w:p>
        </w:tc>
        <w:tc>
          <w:tcPr>
            <w:tcW w:w="1223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4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FBE" w:rsidRPr="00602FBE" w:rsidTr="00D418F9">
        <w:tc>
          <w:tcPr>
            <w:tcW w:w="567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3549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to de Extensão (com e/ou sem bolsa)</w:t>
            </w:r>
          </w:p>
        </w:tc>
        <w:tc>
          <w:tcPr>
            <w:tcW w:w="1223" w:type="dxa"/>
            <w:vAlign w:val="center"/>
          </w:tcPr>
          <w:p w:rsidR="00602FBE" w:rsidRPr="00602FBE" w:rsidRDefault="00602FBE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4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602FBE" w:rsidRPr="00602FBE" w:rsidRDefault="00602FBE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D418F9" w:rsidTr="00D418F9">
        <w:tc>
          <w:tcPr>
            <w:tcW w:w="8720" w:type="dxa"/>
            <w:gridSpan w:val="5"/>
            <w:shd w:val="clear" w:color="auto" w:fill="000000" w:themeFill="text1"/>
            <w:vAlign w:val="center"/>
          </w:tcPr>
          <w:p w:rsidR="00D418F9" w:rsidRPr="00D418F9" w:rsidRDefault="00D418F9" w:rsidP="00602FB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7. Bancas examinadoras</w:t>
            </w:r>
          </w:p>
        </w:tc>
      </w:tr>
      <w:tr w:rsidR="00D418F9" w:rsidRPr="00602FBE" w:rsidTr="00D418F9">
        <w:tc>
          <w:tcPr>
            <w:tcW w:w="567" w:type="dxa"/>
            <w:vAlign w:val="center"/>
          </w:tcPr>
          <w:p w:rsidR="00D418F9" w:rsidRDefault="00D418F9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549" w:type="dxa"/>
          </w:tcPr>
          <w:p w:rsidR="00D418F9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utorado</w:t>
            </w:r>
          </w:p>
        </w:tc>
        <w:tc>
          <w:tcPr>
            <w:tcW w:w="1223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4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602FBE" w:rsidTr="00D418F9">
        <w:tc>
          <w:tcPr>
            <w:tcW w:w="567" w:type="dxa"/>
            <w:vAlign w:val="center"/>
          </w:tcPr>
          <w:p w:rsidR="00D418F9" w:rsidRDefault="00D418F9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3549" w:type="dxa"/>
          </w:tcPr>
          <w:p w:rsidR="00D418F9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trado</w:t>
            </w:r>
          </w:p>
        </w:tc>
        <w:tc>
          <w:tcPr>
            <w:tcW w:w="1223" w:type="dxa"/>
            <w:vAlign w:val="center"/>
          </w:tcPr>
          <w:p w:rsidR="00D418F9" w:rsidRDefault="00D418F9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4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602FBE" w:rsidTr="00D418F9">
        <w:tc>
          <w:tcPr>
            <w:tcW w:w="567" w:type="dxa"/>
            <w:vAlign w:val="center"/>
          </w:tcPr>
          <w:p w:rsidR="00D418F9" w:rsidRDefault="00D418F9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3549" w:type="dxa"/>
          </w:tcPr>
          <w:p w:rsidR="00D418F9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lificação (Mestrado e Doutorado)</w:t>
            </w:r>
          </w:p>
        </w:tc>
        <w:tc>
          <w:tcPr>
            <w:tcW w:w="1223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704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602FBE" w:rsidTr="00D418F9">
        <w:tc>
          <w:tcPr>
            <w:tcW w:w="567" w:type="dxa"/>
            <w:vAlign w:val="center"/>
          </w:tcPr>
          <w:p w:rsidR="00D418F9" w:rsidRDefault="00D418F9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3549" w:type="dxa"/>
          </w:tcPr>
          <w:p w:rsidR="00D418F9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ecialização (máximo 05)</w:t>
            </w:r>
          </w:p>
        </w:tc>
        <w:tc>
          <w:tcPr>
            <w:tcW w:w="1223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704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602FBE" w:rsidTr="00D418F9">
        <w:tc>
          <w:tcPr>
            <w:tcW w:w="567" w:type="dxa"/>
            <w:vAlign w:val="center"/>
          </w:tcPr>
          <w:p w:rsidR="00D418F9" w:rsidRDefault="00D418F9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3549" w:type="dxa"/>
          </w:tcPr>
          <w:p w:rsidR="00D418F9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ografia de final de curso (máximo 05)</w:t>
            </w:r>
          </w:p>
        </w:tc>
        <w:tc>
          <w:tcPr>
            <w:tcW w:w="1223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4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602FBE" w:rsidTr="00D418F9">
        <w:tc>
          <w:tcPr>
            <w:tcW w:w="567" w:type="dxa"/>
            <w:vAlign w:val="center"/>
          </w:tcPr>
          <w:p w:rsidR="00D418F9" w:rsidRDefault="00D418F9" w:rsidP="00D4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3549" w:type="dxa"/>
          </w:tcPr>
          <w:p w:rsidR="00D418F9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ção em banca de comissões julgadoras</w:t>
            </w:r>
          </w:p>
        </w:tc>
        <w:tc>
          <w:tcPr>
            <w:tcW w:w="1223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4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D418F9" w:rsidTr="00D418F9">
        <w:tc>
          <w:tcPr>
            <w:tcW w:w="8720" w:type="dxa"/>
            <w:gridSpan w:val="5"/>
            <w:shd w:val="clear" w:color="auto" w:fill="000000" w:themeFill="text1"/>
            <w:vAlign w:val="center"/>
          </w:tcPr>
          <w:p w:rsidR="00D418F9" w:rsidRPr="00D418F9" w:rsidRDefault="00D418F9" w:rsidP="00602FB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8. Outros</w:t>
            </w:r>
          </w:p>
        </w:tc>
      </w:tr>
      <w:tr w:rsidR="00D418F9" w:rsidRPr="00602FBE" w:rsidTr="00D418F9">
        <w:tc>
          <w:tcPr>
            <w:tcW w:w="567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3549" w:type="dxa"/>
          </w:tcPr>
          <w:p w:rsidR="00D418F9" w:rsidRPr="00D418F9" w:rsidRDefault="00D418F9" w:rsidP="00D4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Participação em grupo de pesqui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cadastr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 xml:space="preserve">no CNPq, certifica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 instituição de ensino superior </w:t>
            </w: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(máximo 1 grupo)</w:t>
            </w:r>
          </w:p>
        </w:tc>
        <w:tc>
          <w:tcPr>
            <w:tcW w:w="1223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4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602FBE" w:rsidTr="00D418F9">
        <w:tc>
          <w:tcPr>
            <w:tcW w:w="567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3549" w:type="dxa"/>
          </w:tcPr>
          <w:p w:rsidR="00D418F9" w:rsidRPr="00D418F9" w:rsidRDefault="00D418F9" w:rsidP="00D4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Participação como membro em Comitês/</w:t>
            </w:r>
          </w:p>
          <w:p w:rsidR="00D418F9" w:rsidRPr="00D418F9" w:rsidRDefault="00D418F9" w:rsidP="00D4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 xml:space="preserve">Conselhos/ Comissões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culdade Unigran Capital </w:t>
            </w: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(máximo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por mandato)</w:t>
            </w:r>
          </w:p>
        </w:tc>
        <w:tc>
          <w:tcPr>
            <w:tcW w:w="1223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4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602FBE" w:rsidTr="00D418F9">
        <w:tc>
          <w:tcPr>
            <w:tcW w:w="567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3549" w:type="dxa"/>
          </w:tcPr>
          <w:p w:rsidR="00D418F9" w:rsidRPr="00D418F9" w:rsidRDefault="00D418F9" w:rsidP="00D4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Participação como Editor em revist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especializadas</w:t>
            </w:r>
          </w:p>
        </w:tc>
        <w:tc>
          <w:tcPr>
            <w:tcW w:w="1223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4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602FBE" w:rsidTr="00D418F9">
        <w:tc>
          <w:tcPr>
            <w:tcW w:w="567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3549" w:type="dxa"/>
          </w:tcPr>
          <w:p w:rsidR="00D418F9" w:rsidRPr="00D418F9" w:rsidRDefault="00D418F9" w:rsidP="00D4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Coordenador de projeto de pesqui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 xml:space="preserve">cadastrado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ordenação de Pesquisa e Pós-Graduação</w:t>
            </w:r>
          </w:p>
        </w:tc>
        <w:tc>
          <w:tcPr>
            <w:tcW w:w="1223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4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602FBE" w:rsidTr="00D418F9">
        <w:tc>
          <w:tcPr>
            <w:tcW w:w="567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3549" w:type="dxa"/>
          </w:tcPr>
          <w:p w:rsidR="00D418F9" w:rsidRPr="00D418F9" w:rsidRDefault="00D418F9" w:rsidP="00D41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borador </w:t>
            </w: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de projeto de pesqui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 xml:space="preserve">cadastrado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ordenação de Pesquisa e Pós-Graduação</w:t>
            </w:r>
          </w:p>
        </w:tc>
        <w:tc>
          <w:tcPr>
            <w:tcW w:w="1223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4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602FBE" w:rsidTr="00D418F9">
        <w:tc>
          <w:tcPr>
            <w:tcW w:w="567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3549" w:type="dxa"/>
          </w:tcPr>
          <w:p w:rsidR="00D418F9" w:rsidRPr="00D418F9" w:rsidRDefault="00D418F9" w:rsidP="00D4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Participação em Conselho Editorial em</w:t>
            </w:r>
          </w:p>
          <w:p w:rsidR="00D418F9" w:rsidRPr="00D418F9" w:rsidRDefault="00D418F9" w:rsidP="00D41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revistas especializadas (máximo 3)</w:t>
            </w:r>
          </w:p>
        </w:tc>
        <w:tc>
          <w:tcPr>
            <w:tcW w:w="1223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704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602FBE" w:rsidTr="00D418F9">
        <w:tc>
          <w:tcPr>
            <w:tcW w:w="567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3549" w:type="dxa"/>
          </w:tcPr>
          <w:p w:rsidR="00D418F9" w:rsidRPr="00D418F9" w:rsidRDefault="00D418F9" w:rsidP="00D4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Parecerista</w:t>
            </w:r>
            <w:proofErr w:type="spellEnd"/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/Assessoria/Consultor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científ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Mostra Científica</w:t>
            </w:r>
          </w:p>
        </w:tc>
        <w:tc>
          <w:tcPr>
            <w:tcW w:w="1223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704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602FBE" w:rsidTr="00D418F9">
        <w:tc>
          <w:tcPr>
            <w:tcW w:w="567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3549" w:type="dxa"/>
          </w:tcPr>
          <w:p w:rsidR="00D418F9" w:rsidRPr="00D418F9" w:rsidRDefault="00D418F9" w:rsidP="00D4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Participação no processo de seleção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8F9">
              <w:rPr>
                <w:rFonts w:ascii="Times New Roman" w:hAnsi="Times New Roman" w:cs="Times New Roman"/>
                <w:sz w:val="20"/>
                <w:szCs w:val="20"/>
              </w:rPr>
              <w:t>avaliação de propostas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Iniciação Científica (bolsistas ou voluntários)</w:t>
            </w:r>
          </w:p>
        </w:tc>
        <w:tc>
          <w:tcPr>
            <w:tcW w:w="1223" w:type="dxa"/>
            <w:vAlign w:val="center"/>
          </w:tcPr>
          <w:p w:rsidR="00D418F9" w:rsidRDefault="00D418F9" w:rsidP="00602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704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F9" w:rsidRPr="00602FBE" w:rsidTr="00D418F9">
        <w:tc>
          <w:tcPr>
            <w:tcW w:w="7043" w:type="dxa"/>
            <w:gridSpan w:val="4"/>
            <w:shd w:val="clear" w:color="auto" w:fill="BFBFBF" w:themeFill="background1" w:themeFillShade="BF"/>
            <w:vAlign w:val="center"/>
          </w:tcPr>
          <w:p w:rsidR="00D418F9" w:rsidRDefault="00D418F9" w:rsidP="00D4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18F9" w:rsidRDefault="00D418F9" w:rsidP="00D4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8F9">
              <w:rPr>
                <w:rFonts w:ascii="Times New Roman" w:hAnsi="Times New Roman" w:cs="Times New Roman"/>
                <w:b/>
                <w:sz w:val="20"/>
                <w:szCs w:val="20"/>
              </w:rPr>
              <w:t>PONTUAÇÃO FINAL</w:t>
            </w:r>
          </w:p>
          <w:p w:rsidR="00D418F9" w:rsidRPr="00D418F9" w:rsidRDefault="00D418F9" w:rsidP="00D41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BFBFBF" w:themeFill="background1" w:themeFillShade="BF"/>
          </w:tcPr>
          <w:p w:rsidR="00D418F9" w:rsidRPr="00602FBE" w:rsidRDefault="00D418F9" w:rsidP="00602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29D6" w:rsidRPr="00E229D6" w:rsidRDefault="00E229D6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9D6" w:rsidRPr="00E229D6" w:rsidRDefault="00E229D6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D6">
        <w:rPr>
          <w:rFonts w:ascii="Times New Roman" w:hAnsi="Times New Roman" w:cs="Times New Roman"/>
          <w:sz w:val="24"/>
          <w:szCs w:val="24"/>
        </w:rPr>
        <w:t xml:space="preserve">Por ser a expressão da verdade, firmo a presente declaração ficando responsável pela veracidade da informação nas esferas civil, administrativa e criminal, para que surtam seus efeitos legais. </w:t>
      </w:r>
    </w:p>
    <w:p w:rsidR="00D418F9" w:rsidRDefault="00D418F9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9D6" w:rsidRPr="00E229D6" w:rsidRDefault="00E229D6" w:rsidP="00E22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D6">
        <w:rPr>
          <w:rFonts w:ascii="Times New Roman" w:hAnsi="Times New Roman" w:cs="Times New Roman"/>
          <w:sz w:val="24"/>
          <w:szCs w:val="24"/>
        </w:rPr>
        <w:t xml:space="preserve">Local e data: </w:t>
      </w:r>
    </w:p>
    <w:p w:rsidR="00C96218" w:rsidRDefault="00E229D6" w:rsidP="009D76D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9D6">
        <w:rPr>
          <w:rFonts w:ascii="Times New Roman" w:hAnsi="Times New Roman" w:cs="Times New Roman"/>
          <w:sz w:val="24"/>
          <w:szCs w:val="24"/>
        </w:rPr>
        <w:t xml:space="preserve">Nome do docente: </w:t>
      </w:r>
    </w:p>
    <w:sectPr w:rsidR="00C96218" w:rsidSect="000944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9AB" w:rsidRDefault="00FC79AB" w:rsidP="00A25D65">
      <w:pPr>
        <w:spacing w:after="0" w:line="240" w:lineRule="auto"/>
      </w:pPr>
      <w:r>
        <w:separator/>
      </w:r>
    </w:p>
  </w:endnote>
  <w:endnote w:type="continuationSeparator" w:id="0">
    <w:p w:rsidR="00FC79AB" w:rsidRDefault="00FC79AB" w:rsidP="00A2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06F" w:rsidRDefault="004F30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47F" w:rsidRDefault="0009447F">
    <w:pPr>
      <w:pStyle w:val="Rodap"/>
    </w:pPr>
  </w:p>
  <w:p w:rsidR="0009447F" w:rsidRDefault="0009447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06F" w:rsidRDefault="004F30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9AB" w:rsidRDefault="00FC79AB" w:rsidP="00A25D65">
      <w:pPr>
        <w:spacing w:after="0" w:line="240" w:lineRule="auto"/>
      </w:pPr>
      <w:r>
        <w:separator/>
      </w:r>
    </w:p>
  </w:footnote>
  <w:footnote w:type="continuationSeparator" w:id="0">
    <w:p w:rsidR="00FC79AB" w:rsidRDefault="00FC79AB" w:rsidP="00A2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06F" w:rsidRDefault="004F30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47F" w:rsidRDefault="004F306F" w:rsidP="004F306F">
    <w:pPr>
      <w:pStyle w:val="Cabealho"/>
      <w:jc w:val="center"/>
    </w:pPr>
    <w:r>
      <w:rPr>
        <w:noProof/>
        <w:sz w:val="24"/>
        <w:szCs w:val="24"/>
        <w:lang w:eastAsia="pt-BR"/>
      </w:rPr>
      <w:drawing>
        <wp:inline distT="0" distB="0" distL="0" distR="0" wp14:anchorId="0EF99DD6" wp14:editId="1928E081">
          <wp:extent cx="2162175" cy="923925"/>
          <wp:effectExtent l="0" t="0" r="9525" b="9525"/>
          <wp:docPr id="1" name="Imagem 1" descr="Unig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g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447F" w:rsidRDefault="0009447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06F" w:rsidRDefault="004F30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84579"/>
    <w:multiLevelType w:val="hybridMultilevel"/>
    <w:tmpl w:val="F5EE4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9D6"/>
    <w:rsid w:val="0009447F"/>
    <w:rsid w:val="00123BBF"/>
    <w:rsid w:val="00134438"/>
    <w:rsid w:val="001C3851"/>
    <w:rsid w:val="004001A0"/>
    <w:rsid w:val="004F306F"/>
    <w:rsid w:val="0053064F"/>
    <w:rsid w:val="00572F5C"/>
    <w:rsid w:val="00602FBE"/>
    <w:rsid w:val="006426BA"/>
    <w:rsid w:val="007911E3"/>
    <w:rsid w:val="0092649B"/>
    <w:rsid w:val="00955F51"/>
    <w:rsid w:val="009D76D0"/>
    <w:rsid w:val="00A25D65"/>
    <w:rsid w:val="00B52B0E"/>
    <w:rsid w:val="00C96218"/>
    <w:rsid w:val="00CF232B"/>
    <w:rsid w:val="00D418F9"/>
    <w:rsid w:val="00E229D6"/>
    <w:rsid w:val="00E355EE"/>
    <w:rsid w:val="00EA1463"/>
    <w:rsid w:val="00FC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76C4EE-4A8D-3645-83AF-639ED649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C38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38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38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38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385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8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23B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2FB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25D65"/>
    <w:pPr>
      <w:autoSpaceDE w:val="0"/>
      <w:autoSpaceDN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25D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2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5D65"/>
  </w:style>
  <w:style w:type="paragraph" w:styleId="Rodap">
    <w:name w:val="footer"/>
    <w:basedOn w:val="Normal"/>
    <w:link w:val="RodapChar"/>
    <w:uiPriority w:val="99"/>
    <w:unhideWhenUsed/>
    <w:rsid w:val="00A25D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D6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44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44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94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D3FC-20A9-BB40-ADA2-803B60F7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posgraduacao</dc:creator>
  <cp:lastModifiedBy>Jeferson Montreozol</cp:lastModifiedBy>
  <cp:revision>5</cp:revision>
  <dcterms:created xsi:type="dcterms:W3CDTF">2016-05-13T18:37:00Z</dcterms:created>
  <dcterms:modified xsi:type="dcterms:W3CDTF">2018-06-08T21:32:00Z</dcterms:modified>
</cp:coreProperties>
</file>